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木尔巴干作品集</w:t>
      </w:r>
    </w:p>
    <w:p>
      <w:r>
        <w:rPr>
          <w:rFonts w:ascii="宋体" w:hAnsi="宋体" w:eastAsia="宋体"/>
          <w:sz w:val="24"/>
        </w:rPr>
        <w:t>&lt;font color=Red&gt;特&lt;/font&gt;木尔巴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木尔巴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特&lt;/font&gt;木尔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62.html</w:t>
      </w:r>
    </w:p>
    <w:p>
      <w:r>
        <w:t>更多相关图书推荐：https://www.jiaokey.com</w:t>
      </w:r>
    </w:p>
    <w:p>
      <w:r>
        <w:t>&lt;font color=Red&gt;特&lt;/font&gt;木尔巴干著 其他作品：https://www.jiaokey.com/tag/&lt;font color=Red&gt;特&lt;/font&gt;木尔巴干著.html</w:t>
      </w:r>
    </w:p>
    <w:p>
      <w:r>
        <w:t>呼和浩特:远方出版社,2018.05 出版图书：https://www.jiaokey.com/tag/呼和浩特:远方出版社,2018.05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